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肴美馔  当代名厨精品菜  第2辑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肴美馔  当代名厨精品菜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18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佳肴美馔  当代名厨精品菜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